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B594A" w14:paraId="41C8999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6D91A09" w14:textId="77777777" w:rsidR="003B594A" w:rsidRPr="004A72EC" w:rsidRDefault="003B594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7B848C2" w14:textId="77777777" w:rsidR="003B594A" w:rsidRDefault="003B594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"/>
        <w:gridCol w:w="2052"/>
        <w:gridCol w:w="314"/>
        <w:gridCol w:w="610"/>
        <w:gridCol w:w="325"/>
        <w:gridCol w:w="279"/>
        <w:gridCol w:w="244"/>
        <w:gridCol w:w="638"/>
        <w:gridCol w:w="831"/>
        <w:gridCol w:w="163"/>
        <w:gridCol w:w="1045"/>
        <w:gridCol w:w="555"/>
        <w:gridCol w:w="1506"/>
      </w:tblGrid>
      <w:tr w:rsidR="003B594A" w:rsidRPr="004A72EC" w14:paraId="4A4215E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CC28B3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B594A" w:rsidRPr="004A72EC" w14:paraId="2BA2503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44FCFBB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4E12055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มบาย ทรานสปอนเดอร์ เซอร์วิส จำกัด</w:t>
            </w:r>
          </w:p>
        </w:tc>
      </w:tr>
      <w:tr w:rsidR="003B594A" w:rsidRPr="004A72EC" w14:paraId="061A922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CEB568C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B63FE2B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2/S/2560/002</w:t>
            </w:r>
          </w:p>
        </w:tc>
      </w:tr>
      <w:tr w:rsidR="003B594A" w:rsidRPr="004A72EC" w14:paraId="7398998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650C60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B594A" w:rsidRPr="004A72EC" w14:paraId="5AD12A5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04714BB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1F31C6F" w14:textId="77777777" w:rsidR="003B594A" w:rsidRPr="007D3019" w:rsidRDefault="003B594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6968146" w14:textId="77777777" w:rsidR="003B594A" w:rsidRPr="007D3019" w:rsidRDefault="003B59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6EA480E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4DB0199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0D9337B" w14:textId="77777777" w:rsidR="003B594A" w:rsidRPr="007D3019" w:rsidRDefault="003B59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798DAE9" w14:textId="77777777" w:rsidR="003B594A" w:rsidRPr="00675BB7" w:rsidRDefault="003B594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E1305C5" w14:textId="77777777" w:rsidR="003B594A" w:rsidRPr="007D3019" w:rsidRDefault="003B59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B594A" w:rsidRPr="004A72EC" w14:paraId="160C75E5" w14:textId="77777777" w:rsidTr="00552CB9">
        <w:tc>
          <w:tcPr>
            <w:tcW w:w="501" w:type="dxa"/>
            <w:gridSpan w:val="2"/>
          </w:tcPr>
          <w:p w14:paraId="255201EE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620D563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ผ่านดาวเทียมที่ใช้จานสายอากาศขนาดเล็กเพื่อให้บริการจำกัดเฉพาะกลุ่มบุคคล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erySmallApertureTerminal(VSAT)</w:t>
            </w:r>
          </w:p>
        </w:tc>
        <w:tc>
          <w:tcPr>
            <w:tcW w:w="1968" w:type="dxa"/>
            <w:gridSpan w:val="4"/>
          </w:tcPr>
          <w:p w14:paraId="44A70D35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7B286B7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6E6F9DC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4335403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13872A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B594A" w:rsidRPr="004A72EC" w14:paraId="5BE973B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ED0519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594A" w:rsidRPr="004A72EC" w14:paraId="6FB4FA5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609E39E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46DE296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69A8B8D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1E8921D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23A3FF8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594A" w:rsidRPr="004A72EC" w14:paraId="0AEA051D" w14:textId="77777777" w:rsidTr="00552CB9">
        <w:tc>
          <w:tcPr>
            <w:tcW w:w="501" w:type="dxa"/>
            <w:gridSpan w:val="2"/>
          </w:tcPr>
          <w:p w14:paraId="0CF4AF01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EA7349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557AA8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C4F4F47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A1453E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3D2B6ADC" w14:textId="77777777" w:rsidTr="00552CB9">
        <w:tc>
          <w:tcPr>
            <w:tcW w:w="501" w:type="dxa"/>
            <w:gridSpan w:val="2"/>
          </w:tcPr>
          <w:p w14:paraId="4ED2D5BE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5EBA4F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1E2BD7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A8480FE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55585B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6EFFB61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AF3E8E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B594A" w:rsidRPr="004A72EC" w14:paraId="5B98BEE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FA38EB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4668D2D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D42D036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73A91CA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CF7DAFB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594A" w:rsidRPr="004A72EC" w14:paraId="22D996EF" w14:textId="77777777" w:rsidTr="00552CB9">
        <w:tc>
          <w:tcPr>
            <w:tcW w:w="501" w:type="dxa"/>
            <w:gridSpan w:val="2"/>
          </w:tcPr>
          <w:p w14:paraId="0DE07717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74578A8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32B3ED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2D5E59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89283D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1642C128" w14:textId="77777777" w:rsidTr="00552CB9">
        <w:tc>
          <w:tcPr>
            <w:tcW w:w="501" w:type="dxa"/>
            <w:gridSpan w:val="2"/>
          </w:tcPr>
          <w:p w14:paraId="10802273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B63E2B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7BA76D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D2D618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6C13DC" w14:textId="77777777" w:rsidR="003B594A" w:rsidRPr="004A72EC" w:rsidRDefault="003B59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79EAE8B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F8D408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B594A" w:rsidRPr="004A72EC" w14:paraId="48D89496" w14:textId="77777777" w:rsidTr="00552CB9">
        <w:tc>
          <w:tcPr>
            <w:tcW w:w="501" w:type="dxa"/>
            <w:gridSpan w:val="2"/>
          </w:tcPr>
          <w:p w14:paraId="43EF461E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D61D439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D177B0E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12A11C82" w14:textId="77777777" w:rsidTr="00552CB9">
        <w:tc>
          <w:tcPr>
            <w:tcW w:w="501" w:type="dxa"/>
            <w:gridSpan w:val="2"/>
          </w:tcPr>
          <w:p w14:paraId="37C929CA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B55086B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830C923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14B5CA77" w14:textId="77777777" w:rsidTr="00552CB9">
        <w:tc>
          <w:tcPr>
            <w:tcW w:w="501" w:type="dxa"/>
            <w:gridSpan w:val="2"/>
          </w:tcPr>
          <w:p w14:paraId="49CF6411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43ECCE6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8475C88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2D35C8F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D24F0C7" w14:textId="77777777" w:rsidR="003B594A" w:rsidRPr="004A72EC" w:rsidRDefault="003B59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B594A" w:rsidRPr="004A72EC" w14:paraId="3997998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6AF723" w14:textId="77777777" w:rsidR="003B594A" w:rsidRPr="007D3019" w:rsidRDefault="003B594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B594A" w:rsidRPr="004A72EC" w14:paraId="39DB0007" w14:textId="77777777" w:rsidTr="00552CB9">
        <w:tc>
          <w:tcPr>
            <w:tcW w:w="501" w:type="dxa"/>
            <w:gridSpan w:val="2"/>
          </w:tcPr>
          <w:p w14:paraId="07EAE45C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94755FE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0BAD06F" w14:textId="77777777" w:rsidR="003B594A" w:rsidRPr="004A72EC" w:rsidRDefault="003B59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5685D935" w14:textId="77777777" w:rsidTr="00552CB9">
        <w:tc>
          <w:tcPr>
            <w:tcW w:w="501" w:type="dxa"/>
            <w:gridSpan w:val="2"/>
          </w:tcPr>
          <w:p w14:paraId="219CCDE2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7931991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1488794" w14:textId="77777777" w:rsidR="003B594A" w:rsidRPr="004A72EC" w:rsidRDefault="003B59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70F6B8DC" w14:textId="77777777" w:rsidTr="00552CB9">
        <w:tc>
          <w:tcPr>
            <w:tcW w:w="501" w:type="dxa"/>
            <w:gridSpan w:val="2"/>
          </w:tcPr>
          <w:p w14:paraId="67EAB90B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2C9CACA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2758187" w14:textId="77777777" w:rsidR="003B594A" w:rsidRPr="004A72EC" w:rsidRDefault="003B59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6A99A18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1EBF31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B594A" w:rsidRPr="004A72EC" w14:paraId="26DFF4BE" w14:textId="77777777" w:rsidTr="00033D5C">
        <w:tc>
          <w:tcPr>
            <w:tcW w:w="421" w:type="dxa"/>
          </w:tcPr>
          <w:p w14:paraId="22D69302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CD27AD6" w14:textId="77777777" w:rsidR="003B594A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1BF25AE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15580F" w14:textId="77777777" w:rsidR="003B594A" w:rsidRPr="004A72EC" w:rsidRDefault="003B59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6516AA86" w14:textId="77777777" w:rsidTr="00033D5C">
        <w:tc>
          <w:tcPr>
            <w:tcW w:w="421" w:type="dxa"/>
          </w:tcPr>
          <w:p w14:paraId="78BCE6D3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1F029A3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57A04CA" w14:textId="77777777" w:rsidR="003B594A" w:rsidRPr="004A72EC" w:rsidRDefault="003B59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1DD49172" w14:textId="77777777" w:rsidTr="00033D5C">
        <w:tc>
          <w:tcPr>
            <w:tcW w:w="421" w:type="dxa"/>
          </w:tcPr>
          <w:p w14:paraId="3198D23D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EC635CB" w14:textId="77777777" w:rsidR="003B594A" w:rsidRPr="007D3019" w:rsidRDefault="003B59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50A791A" w14:textId="77777777" w:rsidR="003B594A" w:rsidRPr="004A72EC" w:rsidRDefault="003B59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6C80A80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DC8253" w14:textId="77777777" w:rsidR="003B594A" w:rsidRPr="004A72EC" w:rsidRDefault="003B59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B594A" w:rsidRPr="004A72EC" w14:paraId="0AFDAAC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EBB1ABE" w14:textId="77777777" w:rsidR="003B594A" w:rsidRPr="004A72EC" w:rsidRDefault="003B59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640E77" w14:paraId="1B96557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8DD0F6" w14:textId="77777777" w:rsidR="003B594A" w:rsidRPr="00640E77" w:rsidRDefault="003B59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B594A" w:rsidRPr="004A72EC" w14:paraId="012D7C07" w14:textId="77777777" w:rsidTr="00640E77">
        <w:trPr>
          <w:trHeight w:val="20"/>
        </w:trPr>
        <w:tc>
          <w:tcPr>
            <w:tcW w:w="421" w:type="dxa"/>
          </w:tcPr>
          <w:p w14:paraId="7158B55A" w14:textId="77777777" w:rsidR="003B594A" w:rsidRPr="007D3019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3322DB6" w14:textId="77777777" w:rsidR="003B594A" w:rsidRPr="007D3019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7108E3C" w14:textId="77777777" w:rsidR="003B594A" w:rsidRPr="004A72EC" w:rsidRDefault="003B59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25C0B8E9" w14:textId="77777777" w:rsidTr="00640E77">
        <w:trPr>
          <w:trHeight w:val="838"/>
        </w:trPr>
        <w:tc>
          <w:tcPr>
            <w:tcW w:w="421" w:type="dxa"/>
          </w:tcPr>
          <w:p w14:paraId="48FBBF0E" w14:textId="77777777" w:rsidR="003B594A" w:rsidRPr="007D3019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CDD63DC" w14:textId="77777777" w:rsidR="003B594A" w:rsidRPr="007D3019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44CEA2E" w14:textId="77777777" w:rsidR="003B594A" w:rsidRPr="004A72EC" w:rsidRDefault="003B59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209384F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D828015" w14:textId="77777777" w:rsidR="003B594A" w:rsidRPr="007D3019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278A3BC" w14:textId="77777777" w:rsidR="003B594A" w:rsidRPr="007D3019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92E31C0" w14:textId="77777777" w:rsidR="003B594A" w:rsidRPr="004A72EC" w:rsidRDefault="003B59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C374D0B" w14:textId="77777777" w:rsidR="003B594A" w:rsidRPr="004A72EC" w:rsidRDefault="003B59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216B2956" w14:textId="77777777" w:rsidTr="00640E77">
        <w:trPr>
          <w:trHeight w:val="20"/>
        </w:trPr>
        <w:tc>
          <w:tcPr>
            <w:tcW w:w="421" w:type="dxa"/>
            <w:vMerge/>
          </w:tcPr>
          <w:p w14:paraId="5661268A" w14:textId="77777777" w:rsidR="003B594A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8104D0E" w14:textId="77777777" w:rsidR="003B594A" w:rsidRPr="00640E77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468F285" w14:textId="77777777" w:rsidR="003B594A" w:rsidRPr="007D3019" w:rsidRDefault="003B59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92CA963" w14:textId="77777777" w:rsidR="003B594A" w:rsidRPr="004A72EC" w:rsidRDefault="003B59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94A" w:rsidRPr="004A72EC" w14:paraId="603D1C27" w14:textId="77777777" w:rsidTr="00640E77">
        <w:trPr>
          <w:trHeight w:val="20"/>
        </w:trPr>
        <w:tc>
          <w:tcPr>
            <w:tcW w:w="421" w:type="dxa"/>
            <w:vMerge/>
          </w:tcPr>
          <w:p w14:paraId="271D9113" w14:textId="77777777" w:rsidR="003B594A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4534EA9" w14:textId="77777777" w:rsidR="003B594A" w:rsidRPr="00640E77" w:rsidRDefault="003B59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AFD6B2E" w14:textId="77777777" w:rsidR="003B594A" w:rsidRPr="007D3019" w:rsidRDefault="003B59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705AFFB" w14:textId="77777777" w:rsidR="003B594A" w:rsidRPr="004A72EC" w:rsidRDefault="003B59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6DFA8F" w14:textId="77777777" w:rsidR="003B594A" w:rsidRPr="007D3019" w:rsidRDefault="003B594A" w:rsidP="00640E77">
      <w:pPr>
        <w:rPr>
          <w:rFonts w:ascii="TH SarabunPSK" w:hAnsi="TH SarabunPSK" w:cs="TH SarabunPSK"/>
          <w:sz w:val="32"/>
          <w:szCs w:val="32"/>
        </w:rPr>
      </w:pPr>
    </w:p>
    <w:p w14:paraId="4D31F320" w14:textId="77777777" w:rsidR="003B594A" w:rsidRPr="007D3019" w:rsidRDefault="003B594A" w:rsidP="00640E77">
      <w:pPr>
        <w:rPr>
          <w:rFonts w:ascii="TH SarabunPSK" w:hAnsi="TH SarabunPSK" w:cs="TH SarabunPSK"/>
          <w:sz w:val="32"/>
          <w:szCs w:val="32"/>
        </w:rPr>
      </w:pPr>
    </w:p>
    <w:p w14:paraId="1048EECA" w14:textId="77777777" w:rsidR="003B594A" w:rsidRPr="007D3019" w:rsidRDefault="003B594A" w:rsidP="00640E77">
      <w:pPr>
        <w:rPr>
          <w:rFonts w:ascii="TH SarabunPSK" w:hAnsi="TH SarabunPSK" w:cs="TH SarabunPSK"/>
          <w:sz w:val="32"/>
          <w:szCs w:val="32"/>
        </w:rPr>
      </w:pPr>
    </w:p>
    <w:p w14:paraId="58FD7EE4" w14:textId="77777777" w:rsidR="003B594A" w:rsidRPr="007D3019" w:rsidRDefault="003B59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FF9E3EC" w14:textId="77777777" w:rsidR="003B594A" w:rsidRPr="007D3019" w:rsidRDefault="003B59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0A98837" w14:textId="77777777" w:rsidR="003B594A" w:rsidRPr="007D3019" w:rsidRDefault="003B59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2DB514B" w14:textId="77777777" w:rsidR="003B594A" w:rsidRPr="007D3019" w:rsidRDefault="003B59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2CA5D46" w14:textId="77777777" w:rsidR="003B594A" w:rsidRDefault="003B594A" w:rsidP="002D112A">
      <w:pPr>
        <w:rPr>
          <w:rFonts w:ascii="TH SarabunPSK" w:hAnsi="TH SarabunPSK" w:cs="TH SarabunPSK"/>
          <w:sz w:val="32"/>
          <w:szCs w:val="32"/>
          <w:cs/>
        </w:rPr>
        <w:sectPr w:rsidR="003B594A" w:rsidSect="003B594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8692028" w14:textId="77777777" w:rsidR="003B594A" w:rsidRPr="002D112A" w:rsidRDefault="003B594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B594A" w:rsidRPr="002D112A" w:rsidSect="003B594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AD9A" w14:textId="77777777" w:rsidR="003B594A" w:rsidRDefault="003B594A" w:rsidP="009A5C5B">
      <w:r>
        <w:separator/>
      </w:r>
    </w:p>
  </w:endnote>
  <w:endnote w:type="continuationSeparator" w:id="0">
    <w:p w14:paraId="50FD8DEF" w14:textId="77777777" w:rsidR="003B594A" w:rsidRDefault="003B594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21D7" w14:textId="77777777" w:rsidR="003B594A" w:rsidRPr="009A5C5B" w:rsidRDefault="003B594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2427380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7105" w14:textId="77777777" w:rsidR="003B594A" w:rsidRPr="009A5C5B" w:rsidRDefault="003B594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BCEA" w14:textId="77777777" w:rsidR="003B594A" w:rsidRDefault="003B594A" w:rsidP="009A5C5B">
      <w:r>
        <w:separator/>
      </w:r>
    </w:p>
  </w:footnote>
  <w:footnote w:type="continuationSeparator" w:id="0">
    <w:p w14:paraId="7ECDF8B0" w14:textId="77777777" w:rsidR="003B594A" w:rsidRDefault="003B594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B594A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88F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9:00Z</dcterms:created>
  <dcterms:modified xsi:type="dcterms:W3CDTF">2026-01-26T08:59:00Z</dcterms:modified>
</cp:coreProperties>
</file>